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66BD" w:rsidRPr="00CC66BD" w:rsidP="00CC66BD">
      <w:pPr>
        <w:jc w:val="right"/>
      </w:pPr>
      <w:r w:rsidRPr="00CC66BD">
        <w:t>Дело № 05-0394/61/2025</w:t>
      </w:r>
    </w:p>
    <w:p w:rsidR="00CC66BD" w:rsidRPr="00CC66BD" w:rsidP="00CC66BD">
      <w:pPr>
        <w:jc w:val="right"/>
      </w:pPr>
      <w:r w:rsidRPr="00CC66BD">
        <w:t>УИД:91MS0061-01-2025-001767-81</w:t>
      </w:r>
    </w:p>
    <w:p w:rsidR="00CC66BD" w:rsidRPr="00CC66BD" w:rsidP="00CC66BD">
      <w:pPr>
        <w:jc w:val="right"/>
      </w:pPr>
      <w:r w:rsidRPr="00CC66BD">
        <w:t>УИН: 0410760300615003942510168</w:t>
      </w:r>
    </w:p>
    <w:p w:rsidR="00C91F49" w:rsidRPr="00745765" w:rsidP="00ED2AB4">
      <w:pPr>
        <w:jc w:val="right"/>
        <w:rPr>
          <w:b/>
        </w:rPr>
      </w:pPr>
    </w:p>
    <w:p w:rsidR="00C91F49" w:rsidRPr="00745765" w:rsidP="00C91F49">
      <w:pPr>
        <w:jc w:val="center"/>
        <w:rPr>
          <w:b/>
        </w:rPr>
      </w:pPr>
    </w:p>
    <w:p w:rsidR="00C91F49" w:rsidP="00C91F49">
      <w:pPr>
        <w:jc w:val="center"/>
      </w:pPr>
      <w:r w:rsidRPr="00745765">
        <w:t>ПОСТАНОВЛЕНИЕ</w:t>
      </w:r>
    </w:p>
    <w:p w:rsidR="00E507C8" w:rsidRPr="00745765" w:rsidP="00C91F49">
      <w:pPr>
        <w:jc w:val="center"/>
        <w:rPr>
          <w:lang w:val="uk-UA"/>
        </w:rPr>
      </w:pPr>
    </w:p>
    <w:p w:rsidR="00C91F49" w:rsidRPr="008346F8" w:rsidP="008346F8">
      <w:pPr>
        <w:jc w:val="both"/>
      </w:pPr>
      <w:r>
        <w:t>22 августа</w:t>
      </w:r>
      <w:r w:rsidR="00B14F8D">
        <w:t xml:space="preserve"> 2025</w:t>
      </w:r>
      <w:r w:rsidRPr="008346F8">
        <w:t xml:space="preserve"> года          </w:t>
      </w:r>
      <w:r w:rsidRPr="008346F8" w:rsidR="00745765">
        <w:t xml:space="preserve">                       </w:t>
      </w:r>
      <w:r w:rsidRPr="008346F8">
        <w:t xml:space="preserve">     </w:t>
      </w:r>
      <w:r w:rsidR="008346F8">
        <w:t xml:space="preserve">    </w:t>
      </w:r>
      <w:r w:rsidRPr="008346F8">
        <w:t xml:space="preserve">                                                       пгт</w:t>
      </w:r>
      <w:r w:rsidRPr="008346F8" w:rsidR="002F5DBF">
        <w:t>.</w:t>
      </w:r>
      <w:r w:rsidRPr="008346F8">
        <w:t xml:space="preserve"> Ленино</w:t>
      </w:r>
    </w:p>
    <w:p w:rsidR="00C91F49" w:rsidRPr="00745765" w:rsidP="00C91F49">
      <w:pPr>
        <w:jc w:val="both"/>
      </w:pPr>
    </w:p>
    <w:p w:rsidR="005B7374" w:rsidRPr="00745765" w:rsidP="00E507C8">
      <w:pPr>
        <w:ind w:firstLine="567"/>
        <w:jc w:val="both"/>
      </w:pPr>
      <w:r w:rsidRPr="00CC66BD">
        <w:t>Исполняющий обязанности мирового судьи судебного участка №61 Ленинского судебного района (Ленинский муниципальный район) Республики Крым, мировой судья судебного участка №63 Ленинского судебного района (Ленинский муниципальный район) Республики Крым Кулунч</w:t>
      </w:r>
      <w:r w:rsidRPr="00CC66BD">
        <w:t>аков А.А.</w:t>
      </w:r>
      <w:r w:rsidRPr="00745765" w:rsidR="00B4518E">
        <w:t>,</w:t>
      </w:r>
      <w:r w:rsidRPr="00745765" w:rsidR="00C91F49">
        <w:t xml:space="preserve"> </w:t>
      </w:r>
      <w:r w:rsidRPr="00745765" w:rsidR="00F003FB">
        <w:t xml:space="preserve">рассмотрев в открытом судебном заседании </w:t>
      </w:r>
      <w:r w:rsidRPr="00745765" w:rsidR="008B2812">
        <w:t xml:space="preserve">дело об административном правонарушении, предусмотренном ст. 10.5.1 </w:t>
      </w:r>
      <w:r w:rsidR="00ED2AB4">
        <w:t>КоАП РФ</w:t>
      </w:r>
      <w:r w:rsidRPr="00745765" w:rsidR="008B2812">
        <w:t>, в отношении</w:t>
      </w:r>
    </w:p>
    <w:p w:rsidR="00ED2AB4" w:rsidRPr="00CE5F5B" w:rsidP="00ED2AB4">
      <w:pPr>
        <w:ind w:firstLine="567"/>
        <w:jc w:val="both"/>
      </w:pPr>
      <w:r>
        <w:rPr>
          <w:b/>
        </w:rPr>
        <w:t>Мищенко Валерия Алексеевича</w:t>
      </w:r>
      <w:r w:rsidR="00122A5A">
        <w:rPr>
          <w:b/>
        </w:rPr>
        <w:t xml:space="preserve">, </w:t>
      </w:r>
      <w:r w:rsidR="00625461">
        <w:t>(данные изъяты)</w:t>
      </w:r>
    </w:p>
    <w:p w:rsidR="005B7374" w:rsidRPr="00745765" w:rsidP="005B7374">
      <w:pPr>
        <w:jc w:val="both"/>
      </w:pPr>
    </w:p>
    <w:p w:rsidR="005B7374" w:rsidRPr="00745765" w:rsidP="005B7374">
      <w:pPr>
        <w:jc w:val="center"/>
      </w:pPr>
      <w:r w:rsidRPr="00745765">
        <w:t>установил:</w:t>
      </w:r>
    </w:p>
    <w:p w:rsidR="005B7374" w:rsidRPr="00745765" w:rsidP="005B7374">
      <w:pPr>
        <w:jc w:val="center"/>
      </w:pPr>
    </w:p>
    <w:p w:rsidR="00CC66BD" w:rsidP="00E507C8">
      <w:pPr>
        <w:ind w:firstLine="567"/>
        <w:jc w:val="both"/>
        <w:rPr>
          <w:lang w:bidi="ru-RU"/>
        </w:rPr>
      </w:pPr>
      <w:r w:rsidRPr="00745765">
        <w:t>Согласно протокол</w:t>
      </w:r>
      <w:r w:rsidRPr="00745765" w:rsidR="00C91F49">
        <w:t xml:space="preserve">у </w:t>
      </w:r>
      <w:r w:rsidRPr="00745765">
        <w:t xml:space="preserve">об административном правонарушении </w:t>
      </w:r>
      <w:r>
        <w:t>13.08.2025</w:t>
      </w:r>
      <w:r w:rsidR="00122A5A">
        <w:t xml:space="preserve"> </w:t>
      </w:r>
      <w:r w:rsidRPr="00745765" w:rsidR="00B4518E">
        <w:t>г.</w:t>
      </w:r>
      <w:r w:rsidRPr="00745765" w:rsidR="00E334AC">
        <w:t xml:space="preserve"> в </w:t>
      </w:r>
      <w:r w:rsidR="00ED2AB4">
        <w:t>1</w:t>
      </w:r>
      <w:r>
        <w:t>4</w:t>
      </w:r>
      <w:r w:rsidRPr="00745765" w:rsidR="00E334AC">
        <w:t xml:space="preserve"> час. </w:t>
      </w:r>
      <w:r>
        <w:t>00</w:t>
      </w:r>
      <w:r w:rsidRPr="00745765" w:rsidR="00E334AC">
        <w:t xml:space="preserve"> мин.</w:t>
      </w:r>
      <w:r w:rsidRPr="00745765" w:rsidR="00C91F49">
        <w:t xml:space="preserve"> </w:t>
      </w:r>
      <w:r>
        <w:t>Мищенко В.А.</w:t>
      </w:r>
      <w:r w:rsidRPr="00CE5F5B" w:rsidR="00ED2AB4">
        <w:rPr>
          <w:lang w:bidi="ru-RU"/>
        </w:rPr>
        <w:t xml:space="preserve"> по адресу: </w:t>
      </w:r>
      <w:r w:rsidR="00625461">
        <w:t>(данные изъяты)</w:t>
      </w:r>
      <w:r w:rsidR="00625461">
        <w:rPr>
          <w:lang w:bidi="ru-RU"/>
        </w:rPr>
        <w:t xml:space="preserve"> </w:t>
      </w:r>
      <w:r w:rsidRPr="00CE5F5B" w:rsidR="00ED2AB4">
        <w:rPr>
          <w:lang w:bidi="ru-RU"/>
        </w:rPr>
        <w:t>,</w:t>
      </w:r>
      <w:r w:rsidRPr="00CE5F5B" w:rsidR="00ED2AB4">
        <w:rPr>
          <w:lang w:bidi="ru-RU"/>
        </w:rPr>
        <w:t xml:space="preserve"> </w:t>
      </w:r>
      <w:r w:rsidRPr="00CC66BD">
        <w:rPr>
          <w:lang w:bidi="ru-RU"/>
        </w:rPr>
        <w:t>на территории своего домовладения незаконно выращивал один ку</w:t>
      </w:r>
      <w:r w:rsidRPr="00CC66BD">
        <w:rPr>
          <w:lang w:bidi="ru-RU"/>
        </w:rPr>
        <w:t>ст растения зеленого цвета, которое согласно заключению эксперта № 171 от 15.08.2025 г., являются растением конопля, содержит наркотическое средство тетрагидроканнабиол, за которыми регулярно осуществлял уход. Своими действиями гр. Мищенко В. А., осуществи</w:t>
      </w:r>
      <w:r w:rsidRPr="00CC66BD">
        <w:rPr>
          <w:lang w:bidi="ru-RU"/>
        </w:rPr>
        <w:t>л незаконную культивацию наркосодержащих растений.</w:t>
      </w:r>
    </w:p>
    <w:p w:rsidR="00B4518E" w:rsidRPr="00745765" w:rsidP="00E507C8">
      <w:pPr>
        <w:ind w:firstLine="567"/>
        <w:jc w:val="both"/>
      </w:pPr>
      <w:r w:rsidRPr="00745765">
        <w:t xml:space="preserve">В судебном заседании </w:t>
      </w:r>
      <w:r w:rsidRPr="00CC66BD" w:rsidR="00CC66BD">
        <w:t>Мищенко В.А.</w:t>
      </w:r>
      <w:r w:rsidRPr="00CC66BD" w:rsidR="00CC66BD">
        <w:rPr>
          <w:lang w:bidi="ru-RU"/>
        </w:rPr>
        <w:t xml:space="preserve"> </w:t>
      </w:r>
      <w:r w:rsidRPr="00745765">
        <w:t>вину признал</w:t>
      </w:r>
      <w:r w:rsidR="00CC66BD">
        <w:t>, раскаялся</w:t>
      </w:r>
      <w:r w:rsidRPr="00745765">
        <w:t>.</w:t>
      </w:r>
    </w:p>
    <w:p w:rsidR="00E719D8" w:rsidP="00A1490A">
      <w:pPr>
        <w:ind w:firstLine="567"/>
        <w:jc w:val="both"/>
      </w:pPr>
      <w:r w:rsidRPr="00745765">
        <w:t xml:space="preserve">Выслушав пояснения </w:t>
      </w:r>
      <w:r w:rsidRPr="00CC66BD" w:rsidR="00CC66BD">
        <w:t>Мищенко В.А.</w:t>
      </w:r>
      <w:r w:rsidRPr="00745765">
        <w:t xml:space="preserve">, изучив материалы дела, прихожу к выводу, что вина </w:t>
      </w:r>
      <w:r w:rsidRPr="00CC66BD" w:rsidR="00CC66BD">
        <w:t>Мищенко В.А.</w:t>
      </w:r>
      <w:r w:rsidRPr="00CC66BD" w:rsidR="00CC66BD">
        <w:rPr>
          <w:lang w:bidi="ru-RU"/>
        </w:rPr>
        <w:t xml:space="preserve"> </w:t>
      </w:r>
      <w:r w:rsidRPr="00745765" w:rsidR="00F003FB">
        <w:t>в совершении административного правонарушения</w:t>
      </w:r>
      <w:r w:rsidR="008346F8">
        <w:t xml:space="preserve"> </w:t>
      </w:r>
      <w:r w:rsidRPr="00745765" w:rsidR="00F003FB">
        <w:t>подтверждается материалами дела: протоколом 82</w:t>
      </w:r>
      <w:r w:rsidR="008346F8">
        <w:t xml:space="preserve"> </w:t>
      </w:r>
      <w:r w:rsidRPr="00745765" w:rsidR="00F003FB">
        <w:t>01 №</w:t>
      </w:r>
      <w:r w:rsidR="008346F8">
        <w:t xml:space="preserve"> </w:t>
      </w:r>
      <w:r w:rsidR="00CC66BD">
        <w:t>364673</w:t>
      </w:r>
      <w:r w:rsidRPr="00745765" w:rsidR="009544E8">
        <w:t xml:space="preserve"> об административном правонарушении</w:t>
      </w:r>
      <w:r w:rsidRPr="00745765" w:rsidR="00F003FB">
        <w:t xml:space="preserve"> от </w:t>
      </w:r>
      <w:r w:rsidR="00CC66BD">
        <w:t>15.08.2025</w:t>
      </w:r>
      <w:r w:rsidRPr="00745765" w:rsidR="00F003FB">
        <w:t>;</w:t>
      </w:r>
      <w:r w:rsidRPr="00745765" w:rsidR="00A42379">
        <w:t xml:space="preserve"> </w:t>
      </w:r>
      <w:r w:rsidRPr="00CE5F5B" w:rsidR="00ED2AB4">
        <w:t>рапорт</w:t>
      </w:r>
      <w:r w:rsidR="00ED2AB4">
        <w:t>ами</w:t>
      </w:r>
      <w:r w:rsidRPr="00CE5F5B" w:rsidR="00ED2AB4">
        <w:t xml:space="preserve"> от </w:t>
      </w:r>
      <w:r w:rsidR="00CC66BD">
        <w:t>13.08</w:t>
      </w:r>
      <w:r w:rsidR="00122A5A">
        <w:t>.2025</w:t>
      </w:r>
      <w:r w:rsidRPr="00CE5F5B" w:rsidR="00ED2AB4">
        <w:t xml:space="preserve">, </w:t>
      </w:r>
      <w:r w:rsidR="00B14F8D">
        <w:t xml:space="preserve">рапортом от </w:t>
      </w:r>
      <w:r w:rsidR="00CC66BD">
        <w:t>13.08</w:t>
      </w:r>
      <w:r w:rsidR="00B14F8D">
        <w:t xml:space="preserve">.2025г, </w:t>
      </w:r>
      <w:r w:rsidR="00CC66BD">
        <w:t>распоряжением №6 о проведении гласного оперативно-розыскного мероприятия обследование помещений, зданий, сооружений, участков местности и транспортных средств от 13.08.2025г</w:t>
      </w:r>
      <w:r w:rsidR="00A73886">
        <w:t xml:space="preserve">, протоколом обследования помещений, зданий, сооружений, участков местности и транспортных средств от 13.08.2025г, </w:t>
      </w:r>
      <w:r w:rsidR="00A1490A">
        <w:t>фототаблицей, объяснением Мищенко В.А., объяснением Булат Р.С., объяснением Решитова Д.Р., справкой ИБД-Р на лицо, заключением эксперта №171 от 15.08.2025г.</w:t>
      </w:r>
    </w:p>
    <w:p w:rsidR="00DE003E" w:rsidRPr="00745765" w:rsidP="00E507C8">
      <w:pPr>
        <w:autoSpaceDE w:val="0"/>
        <w:autoSpaceDN w:val="0"/>
        <w:adjustRightInd w:val="0"/>
        <w:ind w:firstLine="567"/>
        <w:jc w:val="both"/>
      </w:pPr>
      <w:r w:rsidRPr="00745765">
        <w:t xml:space="preserve">Таким образом, действия </w:t>
      </w:r>
      <w:r w:rsidRPr="00A1490A" w:rsidR="00A1490A">
        <w:t>Мищенко В.А.</w:t>
      </w:r>
      <w:r w:rsidRPr="00A04E5E" w:rsidR="00A04E5E">
        <w:rPr>
          <w:lang w:bidi="ru-RU"/>
        </w:rPr>
        <w:t xml:space="preserve"> </w:t>
      </w:r>
      <w:r w:rsidRPr="00745765">
        <w:t xml:space="preserve">правильно квалифицированы по ст. 10.5.1 КоАП РФ, как </w:t>
      </w:r>
      <w:r w:rsidRPr="00745765">
        <w:rPr>
          <w:rFonts w:eastAsiaTheme="minorHAnsi"/>
          <w:lang w:eastAsia="en-US"/>
        </w:rPr>
        <w:t xml:space="preserve">незаконное культивирование </w:t>
      </w:r>
      <w:hyperlink r:id="rId5" w:history="1">
        <w:r w:rsidRPr="00745765">
          <w:rPr>
            <w:rFonts w:eastAsiaTheme="minorHAnsi"/>
            <w:lang w:eastAsia="en-US"/>
          </w:rPr>
          <w:t>растений</w:t>
        </w:r>
      </w:hyperlink>
      <w:r w:rsidRPr="00745765">
        <w:rPr>
          <w:rFonts w:eastAsiaTheme="minorHAnsi"/>
          <w:lang w:eastAsia="en-US"/>
        </w:rPr>
        <w:t xml:space="preserve">, содержащих наркотические средства, это действие не содержит </w:t>
      </w:r>
      <w:hyperlink r:id="rId6" w:history="1">
        <w:r w:rsidRPr="00745765">
          <w:rPr>
            <w:rFonts w:eastAsiaTheme="minorHAnsi"/>
            <w:lang w:eastAsia="en-US"/>
          </w:rPr>
          <w:t>уголовно наказуемого деяния</w:t>
        </w:r>
      </w:hyperlink>
      <w:r w:rsidRPr="00745765">
        <w:rPr>
          <w:rFonts w:eastAsiaTheme="minorHAnsi"/>
          <w:lang w:eastAsia="en-US"/>
        </w:rPr>
        <w:t>.</w:t>
      </w:r>
    </w:p>
    <w:p w:rsidR="00AB1C44" w:rsidRPr="00745765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</w:rPr>
      </w:pPr>
      <w:r w:rsidRPr="00745765">
        <w:rPr>
          <w:color w:val="000000"/>
        </w:rPr>
        <w:t xml:space="preserve">В соответствии с п. 2 ст. 4.1 </w:t>
      </w:r>
      <w:r w:rsidR="00DF725D">
        <w:rPr>
          <w:color w:val="000000"/>
        </w:rPr>
        <w:t>КоАП РФ</w:t>
      </w:r>
      <w:r w:rsidRPr="00745765">
        <w:rPr>
          <w:color w:val="000000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</w:t>
      </w:r>
      <w:r w:rsidRPr="00745765">
        <w:rPr>
          <w:color w:val="000000"/>
        </w:rPr>
        <w:t>иновного, имущественно</w:t>
      </w:r>
      <w:r w:rsidRPr="00745765" w:rsidR="00C91F49">
        <w:rPr>
          <w:color w:val="000000"/>
        </w:rPr>
        <w:t>го</w:t>
      </w:r>
      <w:r w:rsidRPr="00745765">
        <w:rPr>
          <w:color w:val="000000"/>
        </w:rPr>
        <w:t xml:space="preserve"> положени</w:t>
      </w:r>
      <w:r w:rsidRPr="00745765" w:rsidR="00C91F49">
        <w:rPr>
          <w:color w:val="000000"/>
        </w:rPr>
        <w:t>я</w:t>
      </w:r>
      <w:r w:rsidRPr="00745765">
        <w:rPr>
          <w:color w:val="000000"/>
        </w:rPr>
        <w:t xml:space="preserve"> привлекаемого лица.</w:t>
      </w:r>
    </w:p>
    <w:p w:rsidR="00AB1C44" w:rsidRPr="00745765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</w:rPr>
      </w:pPr>
      <w:r w:rsidRPr="00745765">
        <w:rPr>
          <w:color w:val="000000"/>
        </w:rPr>
        <w:t>Смягчающим</w:t>
      </w:r>
      <w:r w:rsidRPr="00745765" w:rsidR="00216F16">
        <w:rPr>
          <w:color w:val="000000"/>
        </w:rPr>
        <w:t>и</w:t>
      </w:r>
      <w:r w:rsidRPr="00745765">
        <w:rPr>
          <w:color w:val="000000"/>
        </w:rPr>
        <w:t xml:space="preserve"> обстоятельств</w:t>
      </w:r>
      <w:r w:rsidRPr="00745765" w:rsidR="00216F16">
        <w:rPr>
          <w:color w:val="000000"/>
        </w:rPr>
        <w:t>ами</w:t>
      </w:r>
      <w:r w:rsidRPr="00745765">
        <w:rPr>
          <w:color w:val="000000"/>
        </w:rPr>
        <w:t xml:space="preserve"> признаёт</w:t>
      </w:r>
      <w:r w:rsidR="00DF725D">
        <w:rPr>
          <w:color w:val="000000"/>
        </w:rPr>
        <w:t>ся</w:t>
      </w:r>
      <w:r w:rsidRPr="00745765">
        <w:rPr>
          <w:color w:val="000000"/>
        </w:rPr>
        <w:t xml:space="preserve"> признание вины</w:t>
      </w:r>
      <w:r w:rsidRPr="00745765" w:rsidR="00216F16">
        <w:rPr>
          <w:color w:val="000000"/>
        </w:rPr>
        <w:t>.</w:t>
      </w:r>
      <w:r w:rsidR="00AA698A">
        <w:rPr>
          <w:color w:val="000000"/>
        </w:rPr>
        <w:t xml:space="preserve"> </w:t>
      </w:r>
      <w:r w:rsidRPr="00745765">
        <w:rPr>
          <w:color w:val="000000"/>
        </w:rPr>
        <w:t>Обстоятельств, отягчающих административную ответственность, не установлено.</w:t>
      </w:r>
    </w:p>
    <w:p w:rsidR="00DF725D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</w:rPr>
      </w:pPr>
      <w:r w:rsidRPr="00745765">
        <w:rPr>
          <w:color w:val="000000"/>
        </w:rPr>
        <w:t>С учётом изложенного, прихожу к выводу, что необходимым и достаточным</w:t>
      </w:r>
      <w:r w:rsidRPr="00745765">
        <w:rPr>
          <w:color w:val="000000"/>
        </w:rPr>
        <w:t xml:space="preserve"> для исправления правонарушителя будет являться наказание в виде административного штрафа в пределах санкции статьи.</w:t>
      </w:r>
    </w:p>
    <w:p w:rsidR="00DF725D" w:rsidRPr="00CE5F5B" w:rsidP="00E507C8">
      <w:pPr>
        <w:autoSpaceDE w:val="0"/>
        <w:autoSpaceDN w:val="0"/>
        <w:adjustRightInd w:val="0"/>
        <w:ind w:firstLine="567"/>
        <w:jc w:val="both"/>
        <w:outlineLvl w:val="2"/>
      </w:pPr>
      <w:r w:rsidRPr="00414E4A">
        <w:t>Изъяты</w:t>
      </w:r>
      <w:r>
        <w:t>й</w:t>
      </w:r>
      <w:r w:rsidRPr="00414E4A">
        <w:t xml:space="preserve"> </w:t>
      </w:r>
      <w:r>
        <w:rPr>
          <w:lang w:bidi="ru-RU"/>
        </w:rPr>
        <w:t>один</w:t>
      </w:r>
      <w:r w:rsidRPr="00414E4A">
        <w:rPr>
          <w:lang w:bidi="ru-RU"/>
        </w:rPr>
        <w:t xml:space="preserve"> куст растения конопли</w:t>
      </w:r>
      <w:r w:rsidRPr="00414E4A">
        <w:t>, упакованн</w:t>
      </w:r>
      <w:r>
        <w:t>ый</w:t>
      </w:r>
      <w:r w:rsidRPr="00414E4A">
        <w:t xml:space="preserve"> в один полимерный мешок </w:t>
      </w:r>
      <w:r w:rsidR="006A00F0">
        <w:t xml:space="preserve">и </w:t>
      </w:r>
      <w:r w:rsidRPr="00CE5F5B">
        <w:t>находящ</w:t>
      </w:r>
      <w:r>
        <w:t>ееся</w:t>
      </w:r>
      <w:r w:rsidRPr="00CE5F5B">
        <w:t xml:space="preserve"> на хранении в </w:t>
      </w:r>
      <w:r>
        <w:t xml:space="preserve">ОМВД России по Ленинскому району, </w:t>
      </w:r>
      <w:r>
        <w:t>согласно справке от 22.08.2025г</w:t>
      </w:r>
      <w:r w:rsidRPr="00CE5F5B">
        <w:t>, - необходимо уничтожить по вступлению постановления в законную силу.</w:t>
      </w:r>
    </w:p>
    <w:p w:rsidR="005B7374" w:rsidP="00E507C8">
      <w:pPr>
        <w:autoSpaceDE w:val="0"/>
        <w:autoSpaceDN w:val="0"/>
        <w:adjustRightInd w:val="0"/>
        <w:ind w:firstLine="567"/>
        <w:jc w:val="both"/>
        <w:outlineLvl w:val="2"/>
      </w:pPr>
      <w:r w:rsidRPr="00745765">
        <w:t>На основании и</w:t>
      </w:r>
      <w:r w:rsidR="00DF725D">
        <w:t xml:space="preserve">зложенного, руководствуясь ст. </w:t>
      </w:r>
      <w:r w:rsidRPr="00745765">
        <w:t xml:space="preserve">10.5.1, ст. 29.10 КоАП РФ, </w:t>
      </w:r>
      <w:r w:rsidR="00DF725D">
        <w:t>мировой судья</w:t>
      </w:r>
    </w:p>
    <w:p w:rsidR="00E507C8" w:rsidRPr="00DF725D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</w:rPr>
      </w:pPr>
    </w:p>
    <w:p w:rsidR="005B7374" w:rsidP="005B7374">
      <w:pPr>
        <w:jc w:val="center"/>
      </w:pPr>
      <w:r w:rsidRPr="00745765">
        <w:t>постановил:</w:t>
      </w:r>
    </w:p>
    <w:p w:rsidR="00E507C8" w:rsidRPr="00745765" w:rsidP="005B7374">
      <w:pPr>
        <w:jc w:val="center"/>
      </w:pPr>
    </w:p>
    <w:p w:rsidR="005B7374" w:rsidP="006A00F0">
      <w:pPr>
        <w:ind w:firstLine="567"/>
        <w:jc w:val="both"/>
      </w:pPr>
      <w:r w:rsidRPr="00745765">
        <w:t xml:space="preserve">Признать </w:t>
      </w:r>
      <w:r w:rsidR="00414E4A">
        <w:t>Мищенко Валерия Алексеевича</w:t>
      </w:r>
      <w:r w:rsidRPr="00745765" w:rsidR="001F1DE7">
        <w:t xml:space="preserve"> </w:t>
      </w:r>
      <w:r w:rsidRPr="00745765">
        <w:t>виновным</w:t>
      </w:r>
      <w:r w:rsidRPr="00745765" w:rsidR="00D32B87">
        <w:t xml:space="preserve"> </w:t>
      </w:r>
      <w:r w:rsidRPr="00745765">
        <w:t>в соверш</w:t>
      </w:r>
      <w:r w:rsidRPr="00745765">
        <w:t>ении административного правонарушения, предусмотренного ст. 10.5.1 КоАП РФ</w:t>
      </w:r>
      <w:r w:rsidR="00ED2AB4">
        <w:t>,</w:t>
      </w:r>
      <w:r w:rsidRPr="00745765">
        <w:t xml:space="preserve"> и назначить ему административное нак</w:t>
      </w:r>
      <w:r w:rsidRPr="00745765" w:rsidR="00400873">
        <w:t xml:space="preserve">азание в виде штрафа в размере </w:t>
      </w:r>
      <w:r w:rsidR="00414E4A">
        <w:t>4</w:t>
      </w:r>
      <w:r w:rsidRPr="00745765" w:rsidR="00800176">
        <w:t>000 (</w:t>
      </w:r>
      <w:r w:rsidR="00414E4A">
        <w:t>четырех</w:t>
      </w:r>
      <w:r w:rsidRPr="00745765">
        <w:t xml:space="preserve"> тысяч) рублей.</w:t>
      </w:r>
    </w:p>
    <w:p w:rsidR="00ED2AB4" w:rsidRPr="00CE5F5B" w:rsidP="006A00F0">
      <w:pPr>
        <w:ind w:firstLine="567"/>
        <w:jc w:val="both"/>
        <w:rPr>
          <w:color w:val="000000"/>
        </w:rPr>
      </w:pPr>
      <w:r w:rsidRPr="00CE5F5B">
        <w:t>Изъяты</w:t>
      </w:r>
      <w:r w:rsidR="00414E4A">
        <w:t>й</w:t>
      </w:r>
      <w:r w:rsidRPr="00CE5F5B">
        <w:t xml:space="preserve"> </w:t>
      </w:r>
      <w:r w:rsidRPr="00414E4A" w:rsidR="00414E4A">
        <w:rPr>
          <w:lang w:bidi="ru-RU"/>
        </w:rPr>
        <w:t>один куст растения конопли, упакованный в один полимерный мешок</w:t>
      </w:r>
      <w:r w:rsidR="00414E4A">
        <w:t xml:space="preserve"> </w:t>
      </w:r>
      <w:r w:rsidRPr="00414E4A" w:rsidR="00414E4A">
        <w:t>находящ</w:t>
      </w:r>
      <w:r w:rsidR="00414E4A">
        <w:t>ий</w:t>
      </w:r>
      <w:r w:rsidRPr="00414E4A" w:rsidR="00414E4A">
        <w:t xml:space="preserve">ся на хранении в ОМВД России по Ленинскому району, согласно справке от 22.08.2025г, - </w:t>
      </w:r>
      <w:r w:rsidRPr="00CE5F5B">
        <w:rPr>
          <w:color w:val="000000"/>
        </w:rPr>
        <w:t xml:space="preserve">уничтожить по вступлению постановления в законную силу. </w:t>
      </w:r>
    </w:p>
    <w:p w:rsidR="005B7374" w:rsidRPr="00745765" w:rsidP="006A00F0">
      <w:pPr>
        <w:ind w:firstLine="567"/>
        <w:jc w:val="both"/>
      </w:pPr>
      <w:r w:rsidRPr="00745765">
        <w:t xml:space="preserve">Сумму штрафа необходимо внести: </w:t>
      </w:r>
    </w:p>
    <w:p w:rsidR="00DE003E" w:rsidRPr="00745765" w:rsidP="006A00F0">
      <w:pPr>
        <w:widowControl w:val="0"/>
        <w:ind w:firstLine="567"/>
      </w:pPr>
      <w:r w:rsidRPr="00745765">
        <w:rPr>
          <w:b/>
        </w:rPr>
        <w:t xml:space="preserve">Юридический адрес: </w:t>
      </w:r>
      <w:r w:rsidRPr="00745765">
        <w:t xml:space="preserve">Россия, Республика Крым, 295000, </w:t>
      </w:r>
    </w:p>
    <w:p w:rsidR="00DE003E" w:rsidRPr="00745765" w:rsidP="006A00F0">
      <w:pPr>
        <w:widowControl w:val="0"/>
        <w:ind w:firstLine="567"/>
        <w:rPr>
          <w:b/>
        </w:rPr>
      </w:pPr>
      <w:r w:rsidRPr="00745765">
        <w:t>г. Симферополь, ул. Набережная</w:t>
      </w:r>
      <w:r w:rsidRPr="00745765">
        <w:t xml:space="preserve"> им.60-летия СССР, 28</w:t>
      </w:r>
    </w:p>
    <w:p w:rsidR="00DE003E" w:rsidRPr="00745765" w:rsidP="006A00F0">
      <w:pPr>
        <w:shd w:val="clear" w:color="auto" w:fill="FFFFFF" w:themeFill="background1"/>
        <w:ind w:firstLine="567"/>
      </w:pPr>
      <w:r w:rsidRPr="00745765">
        <w:rPr>
          <w:b/>
        </w:rPr>
        <w:t>Почтовый адрес</w:t>
      </w:r>
      <w:r w:rsidRPr="00745765">
        <w:t xml:space="preserve">: Россия, Республика Крым, 295000,     </w:t>
      </w:r>
    </w:p>
    <w:p w:rsidR="00DE003E" w:rsidRPr="00745765" w:rsidP="006A00F0">
      <w:pPr>
        <w:shd w:val="clear" w:color="auto" w:fill="FFFFFF" w:themeFill="background1"/>
        <w:ind w:firstLine="567"/>
      </w:pPr>
      <w:r w:rsidRPr="00745765">
        <w:t>г. Симферополь, ул. Набережная им.60-летия СССР, 28</w:t>
      </w:r>
    </w:p>
    <w:p w:rsidR="00DE003E" w:rsidRPr="00745765" w:rsidP="006A00F0">
      <w:pPr>
        <w:widowControl w:val="0"/>
        <w:ind w:firstLine="567"/>
        <w:rPr>
          <w:b/>
        </w:rPr>
      </w:pPr>
      <w:r w:rsidRPr="00745765">
        <w:rPr>
          <w:b/>
        </w:rPr>
        <w:t>ОГРН</w:t>
      </w:r>
      <w:r w:rsidRPr="00745765">
        <w:t xml:space="preserve"> 1149102019164</w:t>
      </w:r>
    </w:p>
    <w:p w:rsidR="00DE003E" w:rsidRPr="00745765" w:rsidP="006A00F0">
      <w:pPr>
        <w:widowControl w:val="0"/>
        <w:ind w:right="-108" w:firstLine="567"/>
        <w:rPr>
          <w:b/>
        </w:rPr>
      </w:pPr>
      <w:r w:rsidRPr="00745765">
        <w:rPr>
          <w:b/>
        </w:rPr>
        <w:t>Банковские реквизиты:</w:t>
      </w:r>
    </w:p>
    <w:p w:rsidR="00DE003E" w:rsidRPr="00745765" w:rsidP="006A00F0">
      <w:pPr>
        <w:shd w:val="clear" w:color="auto" w:fill="FFFFFF" w:themeFill="background1"/>
        <w:ind w:firstLine="567"/>
      </w:pPr>
      <w:r w:rsidRPr="00745765">
        <w:rPr>
          <w:b/>
        </w:rPr>
        <w:t xml:space="preserve">- </w:t>
      </w:r>
      <w:r w:rsidRPr="00745765">
        <w:t xml:space="preserve">Получатель: УФК по Республике Крым (Министерство юстиции Республики Крым) </w:t>
      </w:r>
    </w:p>
    <w:p w:rsidR="00DE003E" w:rsidRPr="00745765" w:rsidP="006A00F0">
      <w:pPr>
        <w:widowControl w:val="0"/>
        <w:ind w:firstLine="567"/>
      </w:pPr>
      <w:r w:rsidRPr="00745765">
        <w:t xml:space="preserve">- Наименование банка: Отделение Республика Крым Банка России//УФК по Республике Крым г.Симферополь </w:t>
      </w:r>
    </w:p>
    <w:p w:rsidR="00DE003E" w:rsidRPr="00745765" w:rsidP="006A00F0">
      <w:pPr>
        <w:widowControl w:val="0"/>
        <w:ind w:firstLine="567"/>
      </w:pPr>
      <w:r w:rsidRPr="00745765">
        <w:t>- ИНН 9102013284</w:t>
      </w:r>
    </w:p>
    <w:p w:rsidR="00DE003E" w:rsidRPr="00745765" w:rsidP="006A00F0">
      <w:pPr>
        <w:widowControl w:val="0"/>
        <w:ind w:firstLine="567"/>
      </w:pPr>
      <w:r w:rsidRPr="00745765">
        <w:t>- КПП 910201001</w:t>
      </w:r>
    </w:p>
    <w:p w:rsidR="00DE003E" w:rsidRPr="00745765" w:rsidP="006A00F0">
      <w:pPr>
        <w:widowControl w:val="0"/>
        <w:ind w:right="-108" w:firstLine="567"/>
      </w:pPr>
      <w:r w:rsidRPr="00745765">
        <w:t>- БИК 013510002</w:t>
      </w:r>
    </w:p>
    <w:p w:rsidR="00DE003E" w:rsidRPr="00745765" w:rsidP="006A00F0">
      <w:pPr>
        <w:widowControl w:val="0"/>
        <w:ind w:firstLine="567"/>
      </w:pPr>
      <w:r w:rsidRPr="00745765">
        <w:t>- Единый казначейский счет  40102810645370000035</w:t>
      </w:r>
    </w:p>
    <w:p w:rsidR="00DE003E" w:rsidRPr="00745765" w:rsidP="006A00F0">
      <w:pPr>
        <w:widowControl w:val="0"/>
        <w:ind w:right="-108" w:firstLine="567"/>
      </w:pPr>
      <w:r w:rsidRPr="00745765">
        <w:t>- Казначейский счет  03100643000000017500</w:t>
      </w:r>
    </w:p>
    <w:p w:rsidR="00DE003E" w:rsidRPr="00745765" w:rsidP="006A00F0">
      <w:pPr>
        <w:widowControl w:val="0"/>
        <w:ind w:firstLine="567"/>
      </w:pPr>
      <w:r w:rsidRPr="00745765">
        <w:t xml:space="preserve">- Лицевой счет  </w:t>
      </w:r>
      <w:r w:rsidRPr="00745765">
        <w:t>04752203230 в УФК по  Республике Крым</w:t>
      </w:r>
    </w:p>
    <w:p w:rsidR="00DE003E" w:rsidRPr="00745765" w:rsidP="006A00F0">
      <w:pPr>
        <w:ind w:firstLine="567"/>
      </w:pPr>
      <w:r w:rsidRPr="00745765">
        <w:t>Код Сводного реестра 35220323</w:t>
      </w:r>
    </w:p>
    <w:p w:rsidR="00DE003E" w:rsidRPr="00745765" w:rsidP="006A00F0">
      <w:pPr>
        <w:ind w:firstLine="567"/>
      </w:pPr>
      <w:r w:rsidRPr="00745765">
        <w:t>ОКТМО 35627000,</w:t>
      </w:r>
    </w:p>
    <w:p w:rsidR="00DE003E" w:rsidRPr="00745765" w:rsidP="006A00F0">
      <w:pPr>
        <w:ind w:firstLine="567"/>
      </w:pPr>
      <w:r w:rsidRPr="00745765">
        <w:t xml:space="preserve">КБК </w:t>
      </w:r>
      <w:r w:rsidRPr="00745765" w:rsidR="00465260">
        <w:t>828 1 16 01103 01 0051 140</w:t>
      </w:r>
    </w:p>
    <w:p w:rsidR="00D32B87" w:rsidRPr="00745765" w:rsidP="006A00F0">
      <w:pPr>
        <w:ind w:firstLine="567"/>
        <w:jc w:val="both"/>
      </w:pPr>
      <w:r w:rsidRPr="00745765">
        <w:t>Разъяснить</w:t>
      </w:r>
      <w:r w:rsidRPr="00745765" w:rsidR="00216F16">
        <w:t>,</w:t>
      </w:r>
      <w:r w:rsidRPr="00745765">
        <w:t xml:space="preserve"> что в соответствии с ч.1 ст. 32.2 КоАП РФ административный штраф должен быть уплачен лицом, привлеченным к административной ответ</w:t>
      </w:r>
      <w:r w:rsidRPr="00745765">
        <w:t>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</w:t>
      </w:r>
      <w:r w:rsidRPr="00745765">
        <w:t>дусмотренных статьей 31.5 настоящего Кодекса.</w:t>
      </w:r>
    </w:p>
    <w:p w:rsidR="00DF725D" w:rsidP="006A00F0">
      <w:pPr>
        <w:ind w:firstLine="567"/>
        <w:jc w:val="both"/>
        <w:rPr>
          <w:color w:val="000000" w:themeColor="text1"/>
        </w:rPr>
      </w:pPr>
      <w:r w:rsidRPr="00745765">
        <w:t>В случае неуплаты штрафа в установленный ч.1 ст.32.2 КоАП РФ срок лицо, привлеченное к административной ответственности, может быть привлечено к административной ответственности по ч.1 ст.20.25 КоАП РФ за неупл</w:t>
      </w:r>
      <w:r w:rsidRPr="00745765">
        <w:t xml:space="preserve">ату административного штрафа в срок, предусмотренный КоАП РФ и ему может быть назначено наказание в виде административного штрафа в двукратном размере суммы </w:t>
      </w:r>
      <w:r w:rsidRPr="00745765">
        <w:rPr>
          <w:color w:val="000000" w:themeColor="text1"/>
        </w:rPr>
        <w:t>неуплаченного административного штрафа, но не менее одной тысячи рублей, либо административный арес</w:t>
      </w:r>
      <w:r w:rsidRPr="00745765">
        <w:rPr>
          <w:color w:val="000000" w:themeColor="text1"/>
        </w:rPr>
        <w:t>т на срок до пятнадцати суток, либо обязательные работы на срок до пятидесяти часов.</w:t>
      </w:r>
    </w:p>
    <w:p w:rsidR="005B7374" w:rsidRPr="00745765" w:rsidP="006A00F0">
      <w:pPr>
        <w:ind w:firstLine="567"/>
        <w:jc w:val="both"/>
      </w:pPr>
      <w:r w:rsidRPr="00745765">
        <w:rPr>
          <w:color w:val="000000" w:themeColor="text1"/>
        </w:rPr>
        <w:t xml:space="preserve">Постановление суда может быть обжаловано в Ленинский районный суд Республики Крым через мирового судью </w:t>
      </w:r>
      <w:r w:rsidRPr="00745765">
        <w:t>судебного участка № 6</w:t>
      </w:r>
      <w:r w:rsidRPr="00745765" w:rsidR="00D360DB">
        <w:t>1</w:t>
      </w:r>
      <w:r w:rsidRPr="00745765">
        <w:t xml:space="preserve"> в течение 10 суток со дня вручения или получе</w:t>
      </w:r>
      <w:r w:rsidRPr="00745765">
        <w:t>ния копии постановления.</w:t>
      </w:r>
    </w:p>
    <w:p w:rsidR="00DF725D" w:rsidP="00D360DB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</w:pPr>
    </w:p>
    <w:p w:rsidR="00DF725D" w:rsidP="00D360DB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</w:pPr>
    </w:p>
    <w:p w:rsidR="00577C5A" w:rsidRPr="00745765" w:rsidP="00DF725D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</w:pPr>
      <w:r w:rsidRPr="00745765">
        <w:t>М</w:t>
      </w:r>
      <w:r w:rsidRPr="00745765" w:rsidR="00400873">
        <w:t>ирово</w:t>
      </w:r>
      <w:r w:rsidRPr="00745765">
        <w:t>й</w:t>
      </w:r>
      <w:r w:rsidRPr="00745765" w:rsidR="00400873">
        <w:t xml:space="preserve"> судь</w:t>
      </w:r>
      <w:r w:rsidRPr="00745765">
        <w:t>я</w:t>
      </w:r>
      <w:r w:rsidRPr="00745765" w:rsidR="00400873">
        <w:t xml:space="preserve">           </w:t>
      </w:r>
      <w:r w:rsidR="00DF725D">
        <w:t xml:space="preserve">                </w:t>
      </w:r>
      <w:r w:rsidRPr="00745765" w:rsidR="00400873">
        <w:t xml:space="preserve">            </w:t>
      </w:r>
      <w:r w:rsidR="000128A3">
        <w:t xml:space="preserve">                  </w:t>
      </w:r>
      <w:r w:rsidRPr="00745765" w:rsidR="00400873">
        <w:t xml:space="preserve">     </w:t>
      </w:r>
      <w:r w:rsidR="00DF725D">
        <w:t xml:space="preserve">              </w:t>
      </w:r>
      <w:r w:rsidRPr="00745765" w:rsidR="00400873">
        <w:t xml:space="preserve">                  </w:t>
      </w:r>
      <w:r w:rsidR="00414E4A">
        <w:t>А.А. Кулунчаков</w:t>
      </w:r>
      <w:r w:rsidRPr="00745765" w:rsidR="00C46341">
        <w:t xml:space="preserve"> </w:t>
      </w:r>
    </w:p>
    <w:sectPr w:rsidSect="00E50B53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8312781"/>
      <w:docPartObj>
        <w:docPartGallery w:val="Page Numbers (Top of Page)"/>
        <w:docPartUnique/>
      </w:docPartObj>
    </w:sdtPr>
    <w:sdtContent>
      <w:p w:rsidR="00D360D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461">
          <w:rPr>
            <w:noProof/>
          </w:rPr>
          <w:t>2</w:t>
        </w:r>
        <w:r>
          <w:fldChar w:fldCharType="end"/>
        </w:r>
      </w:p>
    </w:sdtContent>
  </w:sdt>
  <w:p w:rsidR="00D360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74"/>
    <w:rsid w:val="0000745C"/>
    <w:rsid w:val="000075BC"/>
    <w:rsid w:val="000128A3"/>
    <w:rsid w:val="0001428B"/>
    <w:rsid w:val="0004237F"/>
    <w:rsid w:val="00122A5A"/>
    <w:rsid w:val="001730ED"/>
    <w:rsid w:val="001B4091"/>
    <w:rsid w:val="001E1988"/>
    <w:rsid w:val="001F1DE7"/>
    <w:rsid w:val="00216F16"/>
    <w:rsid w:val="002F0810"/>
    <w:rsid w:val="002F5DBF"/>
    <w:rsid w:val="00320B5D"/>
    <w:rsid w:val="003B428B"/>
    <w:rsid w:val="003B745A"/>
    <w:rsid w:val="003F7877"/>
    <w:rsid w:val="00400873"/>
    <w:rsid w:val="00414E4A"/>
    <w:rsid w:val="004374B0"/>
    <w:rsid w:val="00465260"/>
    <w:rsid w:val="00467D78"/>
    <w:rsid w:val="004A26FA"/>
    <w:rsid w:val="004C345E"/>
    <w:rsid w:val="004E6D20"/>
    <w:rsid w:val="00521401"/>
    <w:rsid w:val="00564521"/>
    <w:rsid w:val="00577C5A"/>
    <w:rsid w:val="005A59E1"/>
    <w:rsid w:val="005B7374"/>
    <w:rsid w:val="005D3AE9"/>
    <w:rsid w:val="00616D73"/>
    <w:rsid w:val="00625461"/>
    <w:rsid w:val="006948E0"/>
    <w:rsid w:val="006A00F0"/>
    <w:rsid w:val="006D5102"/>
    <w:rsid w:val="00745765"/>
    <w:rsid w:val="007A23F4"/>
    <w:rsid w:val="007A289B"/>
    <w:rsid w:val="007C3088"/>
    <w:rsid w:val="007C5612"/>
    <w:rsid w:val="007F6413"/>
    <w:rsid w:val="007F73C4"/>
    <w:rsid w:val="00800176"/>
    <w:rsid w:val="008346F8"/>
    <w:rsid w:val="00863377"/>
    <w:rsid w:val="008A6F66"/>
    <w:rsid w:val="008B2812"/>
    <w:rsid w:val="008D0B68"/>
    <w:rsid w:val="008D4958"/>
    <w:rsid w:val="008E2064"/>
    <w:rsid w:val="00924835"/>
    <w:rsid w:val="009402CE"/>
    <w:rsid w:val="009544E8"/>
    <w:rsid w:val="00960880"/>
    <w:rsid w:val="0097551E"/>
    <w:rsid w:val="00984D02"/>
    <w:rsid w:val="009A2B5D"/>
    <w:rsid w:val="009B0855"/>
    <w:rsid w:val="00A04E5E"/>
    <w:rsid w:val="00A1490A"/>
    <w:rsid w:val="00A2346C"/>
    <w:rsid w:val="00A42379"/>
    <w:rsid w:val="00A73886"/>
    <w:rsid w:val="00A9654D"/>
    <w:rsid w:val="00AA698A"/>
    <w:rsid w:val="00AB1C44"/>
    <w:rsid w:val="00B117F8"/>
    <w:rsid w:val="00B14F8D"/>
    <w:rsid w:val="00B339C7"/>
    <w:rsid w:val="00B3469A"/>
    <w:rsid w:val="00B4518E"/>
    <w:rsid w:val="00B73DC5"/>
    <w:rsid w:val="00B8249C"/>
    <w:rsid w:val="00B845DF"/>
    <w:rsid w:val="00BC07D5"/>
    <w:rsid w:val="00C3212F"/>
    <w:rsid w:val="00C36E9B"/>
    <w:rsid w:val="00C46341"/>
    <w:rsid w:val="00C91F49"/>
    <w:rsid w:val="00CC66BD"/>
    <w:rsid w:val="00CE5F5B"/>
    <w:rsid w:val="00D05581"/>
    <w:rsid w:val="00D13963"/>
    <w:rsid w:val="00D32B87"/>
    <w:rsid w:val="00D360DB"/>
    <w:rsid w:val="00D94029"/>
    <w:rsid w:val="00DB29DA"/>
    <w:rsid w:val="00DC4E15"/>
    <w:rsid w:val="00DE003E"/>
    <w:rsid w:val="00DE1902"/>
    <w:rsid w:val="00DF725D"/>
    <w:rsid w:val="00E2326B"/>
    <w:rsid w:val="00E334AC"/>
    <w:rsid w:val="00E507C8"/>
    <w:rsid w:val="00E50B53"/>
    <w:rsid w:val="00E719D8"/>
    <w:rsid w:val="00E83177"/>
    <w:rsid w:val="00E83A74"/>
    <w:rsid w:val="00ED2AB4"/>
    <w:rsid w:val="00F003FB"/>
    <w:rsid w:val="00F11AA4"/>
    <w:rsid w:val="00F97C57"/>
    <w:rsid w:val="00FC79C3"/>
    <w:rsid w:val="00FD21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C4634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46341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D360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36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D360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360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A1DE6ACD1F98CCAD467E3B6EBA54D0E523AC0C0437C2AE9DE8976E9E6200067C7CF4E1A20A4B8C2Q2k6F" TargetMode="External" /><Relationship Id="rId6" Type="http://schemas.openxmlformats.org/officeDocument/2006/relationships/hyperlink" Target="consultantplus://offline/ref=5A1DE6ACD1F98CCAD467E3B6EBA54D0E5239C7C8407C2AE9DE8976E9E6200067C7CF4E1A26QAk4F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03D12-C78B-41F1-9DE1-20AC794B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